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E5713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ОБ-83-10/      </w:t>
      </w:r>
      <w:r w:rsidR="009F26A3">
        <w:rPr>
          <w:rFonts w:cs="Arial"/>
          <w:noProof w:val="0"/>
          <w:color w:val="7F7F7F" w:themeColor="text1" w:themeTint="80"/>
          <w:sz w:val="20"/>
          <w:szCs w:val="20"/>
        </w:rPr>
        <w:t xml:space="preserve">  </w:t>
      </w:r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   -</w:t>
      </w:r>
      <w:proofErr w:type="gramStart"/>
      <w:r>
        <w:rPr>
          <w:rFonts w:cs="Arial"/>
          <w:noProof w:val="0"/>
          <w:color w:val="7F7F7F" w:themeColor="text1" w:themeTint="80"/>
          <w:sz w:val="20"/>
          <w:szCs w:val="20"/>
        </w:rPr>
        <w:t>ДР</w:t>
      </w:r>
      <w:proofErr w:type="gramEnd"/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 от 01.06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164B35" w:rsidRPr="009F26A3" w:rsidRDefault="009F26A3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</w:t>
      </w:r>
      <w:r w:rsidR="003136D1" w:rsidRPr="009F26A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Е СВЕДЕНИЯ СОБИРАЮТ ВО ВРЕМЯ ПЕРЕПИСИ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3136D1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3136D1">
        <w:rPr>
          <w:b/>
          <w:caps w:val="0"/>
          <w:color w:val="525252" w:themeColor="accent3" w:themeShade="80"/>
          <w:spacing w:val="0"/>
          <w:sz w:val="24"/>
        </w:rPr>
        <w:t xml:space="preserve">Переписные листы содержат достаточно широкий спектр вопросов о жизни населения: состав домохозяйства, образование, работа, условия проживания в доме и многое другое. Почему нужно отвечать на такие вопросы? Все ли данные фиксируются в </w:t>
      </w:r>
      <w:proofErr w:type="gramStart"/>
      <w:r w:rsidRPr="003136D1">
        <w:rPr>
          <w:b/>
          <w:caps w:val="0"/>
          <w:color w:val="525252" w:themeColor="accent3" w:themeShade="80"/>
          <w:spacing w:val="0"/>
          <w:sz w:val="24"/>
        </w:rPr>
        <w:t>ведомствах</w:t>
      </w:r>
      <w:proofErr w:type="gramEnd"/>
      <w:r w:rsidRPr="003136D1">
        <w:rPr>
          <w:b/>
          <w:caps w:val="0"/>
          <w:color w:val="525252" w:themeColor="accent3" w:themeShade="80"/>
          <w:spacing w:val="0"/>
          <w:sz w:val="24"/>
        </w:rPr>
        <w:t>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3136D1" w:rsidRPr="003136D1" w:rsidRDefault="003136D1" w:rsidP="003136D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136D1">
        <w:rPr>
          <w:rFonts w:ascii="Arial" w:hAnsi="Arial"/>
          <w:color w:val="595959" w:themeColor="text1" w:themeTint="A6"/>
        </w:rPr>
        <w:t>Всего жителям России предстоит ответить на 33 вопроса, которые содержатся в двух бланках. В бланке "Л" пункты касаются социально-демографических характеристик опрашиваемого: возраста, семейного положения, наличия детей, гражданства, знания языков, уровня образования, средств заработка, наличия</w:t>
      </w:r>
      <w:r w:rsidR="00674478">
        <w:rPr>
          <w:rFonts w:ascii="Arial" w:hAnsi="Arial"/>
          <w:color w:val="595959" w:themeColor="text1" w:themeTint="A6"/>
        </w:rPr>
        <w:t xml:space="preserve"> или отсутствия</w:t>
      </w:r>
      <w:r w:rsidRPr="003136D1">
        <w:rPr>
          <w:rFonts w:ascii="Arial" w:hAnsi="Arial"/>
          <w:color w:val="595959" w:themeColor="text1" w:themeTint="A6"/>
        </w:rPr>
        <w:t xml:space="preserve"> работы, а также отдалённости места работы от места жительства. В вопросах нет неудобной конкретики, например, никого не спросят о том, сколько раз человек был в браке или сколько он зарабатывает.</w:t>
      </w:r>
    </w:p>
    <w:p w:rsidR="003136D1" w:rsidRPr="003136D1" w:rsidRDefault="003136D1" w:rsidP="003136D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136D1">
        <w:rPr>
          <w:rFonts w:ascii="Arial" w:hAnsi="Arial"/>
          <w:color w:val="595959" w:themeColor="text1" w:themeTint="A6"/>
        </w:rPr>
        <w:t>Бланк "П" предназначен для общих сведений о жилище. Спросят о времени постройки дома, материале стен, а также о видах благоустройства. В последний вопрос входят: наличие газа, водопровода, канализации, телекоммуникаций.</w:t>
      </w:r>
    </w:p>
    <w:p w:rsidR="007F2426" w:rsidRDefault="003136D1" w:rsidP="003136D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136D1">
        <w:rPr>
          <w:rFonts w:ascii="Arial" w:hAnsi="Arial"/>
          <w:color w:val="595959" w:themeColor="text1" w:themeTint="A6"/>
        </w:rPr>
        <w:t>Далеко не всё из вышеперечисленного можно найти в базе, поэтому респонденты отвечают на вопросы так, как хотят и могут, предоставляя статистике информацию, с которой в дальнейшем смогут работать государственные органы для улучшения качества жизни в регионах.</w:t>
      </w:r>
    </w:p>
    <w:p w:rsidR="009C33E9" w:rsidRDefault="00A775BF" w:rsidP="00A775B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775BF">
        <w:rPr>
          <w:rFonts w:ascii="Arial" w:hAnsi="Arial"/>
          <w:color w:val="595959" w:themeColor="text1" w:themeTint="A6"/>
        </w:rPr>
        <w:t>Напоминаем, что Всероссийская перепись населения в Республике Крым пройдет с применением IT-технологий</w:t>
      </w:r>
      <w:bookmarkStart w:id="0" w:name="_GoBack"/>
      <w:bookmarkEnd w:id="0"/>
      <w:r w:rsidRPr="00A775BF">
        <w:rPr>
          <w:rFonts w:ascii="Arial" w:hAnsi="Arial"/>
          <w:color w:val="595959" w:themeColor="text1" w:themeTint="A6"/>
        </w:rPr>
        <w:t xml:space="preserve">. Любой </w:t>
      </w:r>
      <w:proofErr w:type="spellStart"/>
      <w:r w:rsidRPr="00A775BF">
        <w:rPr>
          <w:rFonts w:ascii="Arial" w:hAnsi="Arial"/>
          <w:color w:val="595959" w:themeColor="text1" w:themeTint="A6"/>
        </w:rPr>
        <w:t>крымчанин</w:t>
      </w:r>
      <w:proofErr w:type="spellEnd"/>
      <w:r w:rsidRPr="00A775BF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A775BF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A775BF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A775BF" w:rsidRDefault="00A775BF" w:rsidP="00A775BF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Руководитель                                                                                          О.И. Балдина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E3" w:rsidRDefault="005016E3" w:rsidP="00164B35">
      <w:r>
        <w:separator/>
      </w:r>
    </w:p>
  </w:endnote>
  <w:endnote w:type="continuationSeparator" w:id="0">
    <w:p w:rsidR="005016E3" w:rsidRDefault="005016E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4E31BD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E3" w:rsidRDefault="005016E3" w:rsidP="00164B35">
      <w:r>
        <w:separator/>
      </w:r>
    </w:p>
  </w:footnote>
  <w:footnote w:type="continuationSeparator" w:id="0">
    <w:p w:rsidR="005016E3" w:rsidRDefault="005016E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C0036"/>
    <w:rsid w:val="000F0F5F"/>
    <w:rsid w:val="00141AF3"/>
    <w:rsid w:val="00164B35"/>
    <w:rsid w:val="00167FFC"/>
    <w:rsid w:val="00187E05"/>
    <w:rsid w:val="001A6074"/>
    <w:rsid w:val="001B2A7C"/>
    <w:rsid w:val="00221C33"/>
    <w:rsid w:val="002C31A7"/>
    <w:rsid w:val="002F48E1"/>
    <w:rsid w:val="00302AA7"/>
    <w:rsid w:val="00311D24"/>
    <w:rsid w:val="003136D1"/>
    <w:rsid w:val="003616CE"/>
    <w:rsid w:val="003B5120"/>
    <w:rsid w:val="003C22E7"/>
    <w:rsid w:val="003C38F0"/>
    <w:rsid w:val="003C7D61"/>
    <w:rsid w:val="003D6DB6"/>
    <w:rsid w:val="003F1588"/>
    <w:rsid w:val="00452C40"/>
    <w:rsid w:val="00496D8B"/>
    <w:rsid w:val="004E0306"/>
    <w:rsid w:val="004E31BD"/>
    <w:rsid w:val="005016E3"/>
    <w:rsid w:val="0051192A"/>
    <w:rsid w:val="00560DA2"/>
    <w:rsid w:val="00580A7C"/>
    <w:rsid w:val="00580AB0"/>
    <w:rsid w:val="00612AF7"/>
    <w:rsid w:val="00614B72"/>
    <w:rsid w:val="0065369F"/>
    <w:rsid w:val="00673AA8"/>
    <w:rsid w:val="00674478"/>
    <w:rsid w:val="00692A23"/>
    <w:rsid w:val="006B2A52"/>
    <w:rsid w:val="00715598"/>
    <w:rsid w:val="007736DD"/>
    <w:rsid w:val="007B5610"/>
    <w:rsid w:val="007F2426"/>
    <w:rsid w:val="00855614"/>
    <w:rsid w:val="0087166C"/>
    <w:rsid w:val="008B2214"/>
    <w:rsid w:val="00943DF7"/>
    <w:rsid w:val="009734C6"/>
    <w:rsid w:val="009A0320"/>
    <w:rsid w:val="009C33E9"/>
    <w:rsid w:val="009D6FF4"/>
    <w:rsid w:val="009D7C75"/>
    <w:rsid w:val="009F26A3"/>
    <w:rsid w:val="00A161AD"/>
    <w:rsid w:val="00A53F62"/>
    <w:rsid w:val="00A775BF"/>
    <w:rsid w:val="00AB2AEC"/>
    <w:rsid w:val="00B131E4"/>
    <w:rsid w:val="00B26457"/>
    <w:rsid w:val="00B4668E"/>
    <w:rsid w:val="00BD5523"/>
    <w:rsid w:val="00C34BC0"/>
    <w:rsid w:val="00C452DE"/>
    <w:rsid w:val="00CA377A"/>
    <w:rsid w:val="00D511B0"/>
    <w:rsid w:val="00DB0574"/>
    <w:rsid w:val="00E024E0"/>
    <w:rsid w:val="00E12450"/>
    <w:rsid w:val="00E26F54"/>
    <w:rsid w:val="00E57138"/>
    <w:rsid w:val="00E631D8"/>
    <w:rsid w:val="00E86325"/>
    <w:rsid w:val="00EA0032"/>
    <w:rsid w:val="00EB5145"/>
    <w:rsid w:val="00EC4EA7"/>
    <w:rsid w:val="00ED7186"/>
    <w:rsid w:val="00F82210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C0EF5-89F1-48B4-A9D9-C40E7A04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56</cp:revision>
  <dcterms:created xsi:type="dcterms:W3CDTF">2019-10-24T11:05:00Z</dcterms:created>
  <dcterms:modified xsi:type="dcterms:W3CDTF">2021-06-01T11:19:00Z</dcterms:modified>
</cp:coreProperties>
</file>